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3.04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2001061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C86B833" w:rsidR="00AD1121" w:rsidRDefault="00D16150" w:rsidP="00D161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дастровий номер 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69:264:0022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ГІЛЬДІЯ НЕРУХОМОСТІ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Солом'янський,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сп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Відрадний, 105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63AE9229" w:rsidR="00AD1121" w:rsidRDefault="00D16150" w:rsidP="00D16150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обслуговування об'єктів транспортної інфраструктури (заїзди/ виїзди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1997F35" w:rsidR="00AD1121" w:rsidRDefault="00D16150" w:rsidP="00D161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634D5C1F" w:rsidR="00AD1121" w:rsidRDefault="00AD1121" w:rsidP="00D161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</w:t>
            </w:r>
            <w:r w:rsidR="00D1615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59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CF34D2"/>
    <w:rsid w:val="00D16150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F332-3D4E-42B1-AD5E-25EC3F2D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46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100</cp:revision>
  <cp:lastPrinted>2021-11-24T13:30:00Z</cp:lastPrinted>
  <dcterms:created xsi:type="dcterms:W3CDTF">2019-07-12T09:49:00Z</dcterms:created>
  <dcterms:modified xsi:type="dcterms:W3CDTF">2024-05-16T11:45:00Z</dcterms:modified>
</cp:coreProperties>
</file>